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มีชื่ออยู่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ฉบับเจ้าบ้านที่ปรากฎชื่อคนสาบสูญ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คำสั่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 พร้อม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มีคำสั่งศาลให้ผู้ใดเป็นคนสาบสูญ สำนักทะเบียนท้องถิ่นเทศบาลตำบลบ้านแท่น วิชาญ น้อยลา 24/08/2015 13:2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